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85D" w:rsidRPr="008549B6" w:rsidRDefault="008F185D" w:rsidP="008F185D">
      <w:pPr>
        <w:ind w:right="240"/>
        <w:jc w:val="right"/>
        <w:rPr>
          <w:sz w:val="24"/>
          <w:szCs w:val="24"/>
          <w:bdr w:val="single" w:sz="4" w:space="0" w:color="auto"/>
        </w:rPr>
      </w:pPr>
      <w:bookmarkStart w:id="0" w:name="_GoBack"/>
      <w:bookmarkEnd w:id="0"/>
    </w:p>
    <w:p w:rsidR="008F185D" w:rsidRPr="008549B6" w:rsidRDefault="008F185D" w:rsidP="008F185D">
      <w:pPr>
        <w:ind w:right="240"/>
        <w:jc w:val="right"/>
        <w:rPr>
          <w:sz w:val="24"/>
          <w:szCs w:val="24"/>
        </w:rPr>
      </w:pPr>
      <w:r w:rsidRPr="008549B6">
        <w:rPr>
          <w:rFonts w:hint="eastAsia"/>
          <w:sz w:val="24"/>
          <w:szCs w:val="24"/>
          <w:bdr w:val="single" w:sz="4" w:space="0" w:color="auto"/>
        </w:rPr>
        <w:t>送信日</w:t>
      </w:r>
      <w:r w:rsidRPr="008549B6">
        <w:rPr>
          <w:rFonts w:hint="eastAsia"/>
          <w:sz w:val="24"/>
          <w:szCs w:val="24"/>
        </w:rPr>
        <w:t xml:space="preserve">　平成　　年</w:t>
      </w:r>
      <w:r w:rsidRPr="008549B6">
        <w:rPr>
          <w:rFonts w:hint="eastAsia"/>
          <w:sz w:val="24"/>
          <w:szCs w:val="24"/>
        </w:rPr>
        <w:t xml:space="preserve">    </w:t>
      </w:r>
      <w:r w:rsidRPr="008549B6">
        <w:rPr>
          <w:rFonts w:hint="eastAsia"/>
          <w:sz w:val="24"/>
          <w:szCs w:val="24"/>
        </w:rPr>
        <w:t>月</w:t>
      </w:r>
      <w:r w:rsidRPr="008549B6">
        <w:rPr>
          <w:rFonts w:hint="eastAsia"/>
          <w:sz w:val="24"/>
          <w:szCs w:val="24"/>
        </w:rPr>
        <w:t xml:space="preserve"> </w:t>
      </w:r>
      <w:r w:rsidRPr="008549B6">
        <w:rPr>
          <w:rFonts w:hint="eastAsia"/>
          <w:sz w:val="24"/>
          <w:szCs w:val="24"/>
        </w:rPr>
        <w:t xml:space="preserve">　</w:t>
      </w:r>
      <w:r w:rsidRPr="008549B6">
        <w:rPr>
          <w:rFonts w:hint="eastAsia"/>
          <w:sz w:val="24"/>
          <w:szCs w:val="24"/>
        </w:rPr>
        <w:t xml:space="preserve"> </w:t>
      </w:r>
      <w:r w:rsidRPr="008549B6">
        <w:rPr>
          <w:rFonts w:hint="eastAsia"/>
          <w:sz w:val="24"/>
          <w:szCs w:val="24"/>
        </w:rPr>
        <w:t>日</w:t>
      </w:r>
    </w:p>
    <w:p w:rsidR="008F185D" w:rsidRPr="008549B6" w:rsidRDefault="008F185D" w:rsidP="008F185D">
      <w:pPr>
        <w:ind w:right="240"/>
        <w:jc w:val="right"/>
        <w:rPr>
          <w:sz w:val="24"/>
          <w:szCs w:val="24"/>
        </w:rPr>
      </w:pPr>
    </w:p>
    <w:p w:rsidR="008F185D" w:rsidRPr="008549B6" w:rsidRDefault="008F185D" w:rsidP="008F185D">
      <w:pPr>
        <w:ind w:firstLineChars="600" w:firstLine="1440"/>
        <w:rPr>
          <w:rFonts w:ascii="HGS創英角ｺﾞｼｯｸUB" w:eastAsia="HGS創英角ｺﾞｼｯｸUB"/>
          <w:sz w:val="24"/>
          <w:szCs w:val="24"/>
        </w:rPr>
      </w:pPr>
      <w:r w:rsidRPr="008549B6">
        <w:rPr>
          <w:rFonts w:ascii="HGS創英角ｺﾞｼｯｸUB" w:eastAsia="HGS創英角ｺﾞｼｯｸU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6248E5" wp14:editId="199340AD">
                <wp:simplePos x="0" y="0"/>
                <wp:positionH relativeFrom="column">
                  <wp:posOffset>34289</wp:posOffset>
                </wp:positionH>
                <wp:positionV relativeFrom="paragraph">
                  <wp:posOffset>49529</wp:posOffset>
                </wp:positionV>
                <wp:extent cx="1011555" cy="611505"/>
                <wp:effectExtent l="0" t="47625" r="26670" b="64770"/>
                <wp:wrapNone/>
                <wp:docPr id="22" name="上矢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11555" cy="611505"/>
                        </a:xfrm>
                        <a:prstGeom prst="upArrow">
                          <a:avLst>
                            <a:gd name="adj1" fmla="val 50000"/>
                            <a:gd name="adj2" fmla="val 5166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85D" w:rsidRPr="00BB38F9" w:rsidRDefault="008F185D" w:rsidP="008F185D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sz w:val="24"/>
                              </w:rPr>
                            </w:pPr>
                            <w:r w:rsidRPr="00BB38F9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>FAX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6248E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2" o:spid="_x0000_s1026" type="#_x0000_t68" style="position:absolute;left:0;text-align:left;margin-left:2.7pt;margin-top:3.9pt;width:79.65pt;height:48.15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" adj="11160" fillcolor="black">
                <v:textbox inset="5.85pt,.7pt,5.85pt,.7pt">
                  <w:txbxContent>
                    <w:p w:rsidR="008F185D" w:rsidRPr="00BB38F9" w:rsidRDefault="008F185D" w:rsidP="008F185D">
                      <w:pPr>
                        <w:jc w:val="center"/>
                        <w:rPr>
                          <w:rFonts w:ascii="HGP創英角ｺﾞｼｯｸUB" w:eastAsia="HGP創英角ｺﾞｼｯｸUB"/>
                          <w:sz w:val="24"/>
                        </w:rPr>
                      </w:pPr>
                      <w:r w:rsidRPr="00BB38F9">
                        <w:rPr>
                          <w:rFonts w:ascii="HGP創英角ｺﾞｼｯｸUB" w:eastAsia="HGP創英角ｺﾞｼｯｸUB" w:hint="eastAsia"/>
                          <w:sz w:val="24"/>
                        </w:rPr>
                        <w:t>FAX</w:t>
                      </w:r>
                    </w:p>
                  </w:txbxContent>
                </v:textbox>
              </v:shape>
            </w:pict>
          </mc:Fallback>
        </mc:AlternateContent>
      </w:r>
      <w:r w:rsidRPr="00E16114">
        <w:rPr>
          <w:rFonts w:ascii="HGS創英角ｺﾞｼｯｸUB" w:eastAsia="HGS創英角ｺﾞｼｯｸUB" w:hint="eastAsia"/>
          <w:noProof/>
          <w:sz w:val="24"/>
          <w:szCs w:val="24"/>
        </w:rPr>
        <w:t>田辺圏域</w:t>
      </w:r>
      <w:r>
        <w:rPr>
          <w:rFonts w:ascii="HGS創英角ｺﾞｼｯｸUB" w:eastAsia="HGS創英角ｺﾞｼｯｸUB" w:hint="eastAsia"/>
          <w:noProof/>
          <w:sz w:val="24"/>
          <w:szCs w:val="24"/>
        </w:rPr>
        <w:t>在宅医療・介護連携支援センター</w:t>
      </w:r>
      <w:r w:rsidRPr="008549B6">
        <w:rPr>
          <w:rFonts w:ascii="HGS創英角ｺﾞｼｯｸUB" w:eastAsia="HGS創英角ｺﾞｼｯｸUB" w:hint="eastAsia"/>
          <w:sz w:val="24"/>
          <w:szCs w:val="24"/>
        </w:rPr>
        <w:t>行</w:t>
      </w:r>
      <w:r w:rsidRPr="00E16114">
        <w:rPr>
          <w:rFonts w:ascii="HGS創英角ｺﾞｼｯｸUB" w:eastAsia="HGS創英角ｺﾞｼｯｸUB" w:hint="eastAsia"/>
          <w:sz w:val="36"/>
          <w:szCs w:val="36"/>
        </w:rPr>
        <w:t xml:space="preserve">（FAX </w:t>
      </w:r>
      <w:r w:rsidRPr="00E16114">
        <w:rPr>
          <w:rFonts w:ascii="HGS創英角ｺﾞｼｯｸUB" w:eastAsia="HGS創英角ｺﾞｼｯｸUB"/>
          <w:sz w:val="36"/>
          <w:szCs w:val="36"/>
        </w:rPr>
        <w:t>0739-34-3326</w:t>
      </w:r>
      <w:r w:rsidRPr="00E16114">
        <w:rPr>
          <w:rFonts w:ascii="HGS創英角ｺﾞｼｯｸUB" w:eastAsia="HGS創英角ｺﾞｼｯｸUB" w:hint="eastAsia"/>
          <w:sz w:val="36"/>
          <w:szCs w:val="36"/>
        </w:rPr>
        <w:t>）</w:t>
      </w:r>
    </w:p>
    <w:p w:rsidR="008F185D" w:rsidRPr="008549B6" w:rsidRDefault="008F185D" w:rsidP="008F185D">
      <w:pPr>
        <w:jc w:val="right"/>
        <w:rPr>
          <w:sz w:val="24"/>
          <w:szCs w:val="24"/>
          <w:bdr w:val="single" w:sz="4" w:space="0" w:color="auto"/>
        </w:rPr>
      </w:pPr>
      <w:r w:rsidRPr="008549B6">
        <w:rPr>
          <w:rFonts w:ascii="HGS創英角ｺﾞｼｯｸUB" w:eastAsia="HGS創英角ｺﾞｼｯｸU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24EB43" wp14:editId="40624EF1">
                <wp:simplePos x="0" y="0"/>
                <wp:positionH relativeFrom="column">
                  <wp:posOffset>904875</wp:posOffset>
                </wp:positionH>
                <wp:positionV relativeFrom="paragraph">
                  <wp:posOffset>47625</wp:posOffset>
                </wp:positionV>
                <wp:extent cx="3943350" cy="295275"/>
                <wp:effectExtent l="9525" t="9525" r="952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85D" w:rsidRPr="00C56F3B" w:rsidRDefault="008F185D" w:rsidP="008F185D">
                            <w:pPr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</w:pPr>
                            <w:r w:rsidRPr="00C56F3B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</w:rPr>
                              <w:t>【申込締切日】　平成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</w:rPr>
                              <w:t>31</w:t>
                            </w:r>
                            <w:r w:rsidRPr="00C56F3B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</w:rPr>
                              <w:t xml:space="preserve">年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</w:rPr>
                              <w:t>1</w:t>
                            </w:r>
                            <w:r w:rsidRPr="00C56F3B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</w:rPr>
                              <w:t xml:space="preserve">月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</w:rPr>
                              <w:t>15</w:t>
                            </w:r>
                            <w:r w:rsidRPr="00C56F3B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</w:rPr>
                              <w:t>日（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</w:rPr>
                              <w:t>火</w:t>
                            </w:r>
                            <w:r w:rsidRPr="00C56F3B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</w:rPr>
                              <w:t>）必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4EB43" id="正方形/長方形 2" o:spid="_x0000_s1027" style="position:absolute;left:0;text-align:left;margin-left:71.25pt;margin-top:3.75pt;width:310.5pt;height:2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">
                <v:textbox inset="5.85pt,.7pt,5.85pt,.7pt">
                  <w:txbxContent>
                    <w:p w:rsidR="008F185D" w:rsidRPr="00C56F3B" w:rsidRDefault="008F185D" w:rsidP="008F185D">
                      <w:pPr>
                        <w:rPr>
                          <w:rFonts w:asciiTheme="minorEastAsia" w:hAnsiTheme="minorEastAsia"/>
                          <w:b/>
                          <w:sz w:val="24"/>
                        </w:rPr>
                      </w:pPr>
                      <w:r w:rsidRPr="00C56F3B">
                        <w:rPr>
                          <w:rFonts w:asciiTheme="minorEastAsia" w:hAnsiTheme="minorEastAsia" w:hint="eastAsia"/>
                          <w:b/>
                          <w:sz w:val="24"/>
                        </w:rPr>
                        <w:t>【申込締切日】　平成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4"/>
                        </w:rPr>
                        <w:t>31</w:t>
                      </w:r>
                      <w:r w:rsidRPr="00C56F3B">
                        <w:rPr>
                          <w:rFonts w:asciiTheme="minorEastAsia" w:hAnsiTheme="minorEastAsia" w:hint="eastAsia"/>
                          <w:b/>
                          <w:sz w:val="24"/>
                        </w:rPr>
                        <w:t xml:space="preserve">年　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4"/>
                        </w:rPr>
                        <w:t>1</w:t>
                      </w:r>
                      <w:r w:rsidRPr="00C56F3B">
                        <w:rPr>
                          <w:rFonts w:asciiTheme="minorEastAsia" w:hAnsiTheme="minorEastAsia" w:hint="eastAsia"/>
                          <w:b/>
                          <w:sz w:val="24"/>
                        </w:rPr>
                        <w:t xml:space="preserve">月　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4"/>
                        </w:rPr>
                        <w:t>15</w:t>
                      </w:r>
                      <w:r w:rsidRPr="00C56F3B">
                        <w:rPr>
                          <w:rFonts w:asciiTheme="minorEastAsia" w:hAnsiTheme="minorEastAsia" w:hint="eastAsia"/>
                          <w:b/>
                          <w:sz w:val="24"/>
                        </w:rPr>
                        <w:t>日（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4"/>
                        </w:rPr>
                        <w:t>火</w:t>
                      </w:r>
                      <w:r w:rsidRPr="00C56F3B">
                        <w:rPr>
                          <w:rFonts w:asciiTheme="minorEastAsia" w:hAnsiTheme="minorEastAsia" w:hint="eastAsia"/>
                          <w:b/>
                          <w:sz w:val="24"/>
                        </w:rPr>
                        <w:t>）必着</w:t>
                      </w:r>
                    </w:p>
                  </w:txbxContent>
                </v:textbox>
              </v:rect>
            </w:pict>
          </mc:Fallback>
        </mc:AlternateContent>
      </w:r>
    </w:p>
    <w:p w:rsidR="008F185D" w:rsidRPr="008549B6" w:rsidRDefault="008F185D" w:rsidP="008F185D">
      <w:pPr>
        <w:jc w:val="center"/>
        <w:rPr>
          <w:rFonts w:ascii="HGP創英角ｺﾞｼｯｸUB" w:eastAsia="HGP創英角ｺﾞｼｯｸUB"/>
          <w:sz w:val="32"/>
          <w:szCs w:val="32"/>
        </w:rPr>
      </w:pPr>
    </w:p>
    <w:p w:rsidR="008F185D" w:rsidRPr="009C50EC" w:rsidRDefault="008F185D" w:rsidP="008F185D">
      <w:pPr>
        <w:spacing w:line="0" w:lineRule="atLeas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9C50EC">
        <w:rPr>
          <w:rFonts w:asciiTheme="majorEastAsia" w:eastAsiaTheme="majorEastAsia" w:hAnsiTheme="majorEastAsia" w:hint="eastAsia"/>
          <w:b/>
          <w:bCs/>
          <w:sz w:val="32"/>
          <w:szCs w:val="32"/>
        </w:rPr>
        <w:t>『認知症に関する精神科の視点について』研修参加</w:t>
      </w:r>
      <w:r w:rsidRPr="009C50EC">
        <w:rPr>
          <w:rFonts w:asciiTheme="majorEastAsia" w:eastAsiaTheme="majorEastAsia" w:hAnsiTheme="majorEastAsia" w:hint="eastAsia"/>
          <w:sz w:val="32"/>
          <w:szCs w:val="32"/>
        </w:rPr>
        <w:t>申込書</w:t>
      </w:r>
    </w:p>
    <w:p w:rsidR="008F185D" w:rsidRPr="008549B6" w:rsidRDefault="008F185D" w:rsidP="008F185D">
      <w:pPr>
        <w:spacing w:line="0" w:lineRule="atLeast"/>
        <w:rPr>
          <w:rFonts w:ascii="HGP創英角ｺﾞｼｯｸUB" w:eastAsia="HGP創英角ｺﾞｼｯｸUB"/>
          <w:sz w:val="32"/>
          <w:szCs w:val="32"/>
        </w:rPr>
      </w:pPr>
    </w:p>
    <w:p w:rsidR="008F185D" w:rsidRPr="008549B6" w:rsidRDefault="008F185D" w:rsidP="008F185D">
      <w:pPr>
        <w:jc w:val="left"/>
        <w:rPr>
          <w:rFonts w:asciiTheme="minorEastAsia" w:hAnsiTheme="minorEastAsia"/>
          <w:b/>
          <w:sz w:val="24"/>
          <w:szCs w:val="24"/>
        </w:rPr>
      </w:pPr>
      <w:r w:rsidRPr="008549B6">
        <w:rPr>
          <w:rFonts w:asciiTheme="minorEastAsia" w:hAnsiTheme="minorEastAsia" w:hint="eastAsia"/>
          <w:b/>
          <w:sz w:val="24"/>
          <w:szCs w:val="24"/>
        </w:rPr>
        <w:t>【参加希望者】</w:t>
      </w:r>
    </w:p>
    <w:tbl>
      <w:tblPr>
        <w:tblW w:w="9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3"/>
        <w:gridCol w:w="3828"/>
        <w:gridCol w:w="1842"/>
        <w:gridCol w:w="1492"/>
      </w:tblGrid>
      <w:tr w:rsidR="008F185D" w:rsidRPr="008549B6" w:rsidTr="00E171D3">
        <w:trPr>
          <w:trHeight w:val="735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D" w:rsidRPr="008549B6" w:rsidRDefault="008F185D" w:rsidP="00E171D3">
            <w:pPr>
              <w:jc w:val="center"/>
              <w:rPr>
                <w:rFonts w:asciiTheme="minorEastAsia" w:hAnsiTheme="minorEastAsia"/>
                <w:sz w:val="22"/>
              </w:rPr>
            </w:pPr>
            <w:r w:rsidRPr="008549B6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D" w:rsidRPr="008549B6" w:rsidRDefault="008F185D" w:rsidP="00E171D3">
            <w:pPr>
              <w:jc w:val="center"/>
              <w:rPr>
                <w:rFonts w:asciiTheme="minorEastAsia" w:hAnsiTheme="minorEastAsia"/>
                <w:sz w:val="22"/>
              </w:rPr>
            </w:pPr>
            <w:r w:rsidRPr="008549B6">
              <w:rPr>
                <w:rFonts w:asciiTheme="minorEastAsia" w:hAnsiTheme="minorEastAsia" w:hint="eastAsia"/>
                <w:sz w:val="22"/>
              </w:rPr>
              <w:t>所属事業所</w:t>
            </w:r>
          </w:p>
          <w:p w:rsidR="008F185D" w:rsidRPr="008549B6" w:rsidRDefault="008F185D" w:rsidP="00E171D3">
            <w:pPr>
              <w:jc w:val="center"/>
              <w:rPr>
                <w:rFonts w:asciiTheme="minorEastAsia" w:hAnsiTheme="minorEastAsia"/>
                <w:sz w:val="22"/>
              </w:rPr>
            </w:pPr>
            <w:r w:rsidRPr="008549B6">
              <w:rPr>
                <w:rFonts w:asciiTheme="minorEastAsia" w:hAnsiTheme="minorEastAsia" w:hint="eastAsia"/>
                <w:sz w:val="22"/>
              </w:rPr>
              <w:t>連絡先（TEL）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8F185D" w:rsidRDefault="008F185D" w:rsidP="00E171D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職　種</w:t>
            </w:r>
          </w:p>
          <w:p w:rsidR="008F185D" w:rsidRPr="00182E53" w:rsidRDefault="008F185D" w:rsidP="00E171D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82E53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182E53">
              <w:rPr>
                <w:rFonts w:asciiTheme="minorEastAsia" w:hAnsiTheme="minorEastAsia" w:hint="eastAsia"/>
                <w:sz w:val="20"/>
                <w:szCs w:val="20"/>
              </w:rPr>
              <w:t>で囲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んで下さい</w:t>
            </w:r>
          </w:p>
        </w:tc>
        <w:tc>
          <w:tcPr>
            <w:tcW w:w="14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185D" w:rsidRPr="008549B6" w:rsidRDefault="008F185D" w:rsidP="00E171D3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　考</w:t>
            </w:r>
          </w:p>
        </w:tc>
      </w:tr>
      <w:tr w:rsidR="008F185D" w:rsidRPr="008549B6" w:rsidTr="00E171D3">
        <w:trPr>
          <w:trHeight w:val="1307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185D" w:rsidRPr="008549B6" w:rsidRDefault="008F185D" w:rsidP="00E171D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F185D" w:rsidRPr="008549B6" w:rsidRDefault="008F185D" w:rsidP="00E171D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5D" w:rsidRDefault="008F185D" w:rsidP="00E171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F185D" w:rsidRPr="008549B6" w:rsidRDefault="008F185D" w:rsidP="00E171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F185D" w:rsidRPr="008549B6" w:rsidRDefault="008F185D" w:rsidP="00E171D3">
            <w:pPr>
              <w:rPr>
                <w:rFonts w:asciiTheme="minorEastAsia" w:hAnsiTheme="minorEastAsia"/>
                <w:sz w:val="22"/>
              </w:rPr>
            </w:pPr>
            <w:r w:rsidRPr="008549B6">
              <w:rPr>
                <w:rFonts w:asciiTheme="minorEastAsia" w:hAnsiTheme="minorEastAsia" w:hint="eastAsia"/>
                <w:sz w:val="22"/>
              </w:rPr>
              <w:t>TEL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8F185D" w:rsidRDefault="008F185D" w:rsidP="00E171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療職</w:t>
            </w:r>
          </w:p>
          <w:p w:rsidR="008F185D" w:rsidRDefault="008F185D" w:rsidP="00E171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介護職</w:t>
            </w:r>
          </w:p>
          <w:p w:rsidR="008F185D" w:rsidRDefault="008F185D" w:rsidP="00E171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ケアマネ</w:t>
            </w:r>
          </w:p>
          <w:p w:rsidR="008F185D" w:rsidRPr="008549B6" w:rsidRDefault="008F185D" w:rsidP="00E171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行政職員</w:t>
            </w:r>
          </w:p>
        </w:tc>
        <w:tc>
          <w:tcPr>
            <w:tcW w:w="14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185D" w:rsidRPr="008549B6" w:rsidRDefault="008F185D" w:rsidP="00E171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F185D" w:rsidRPr="008549B6" w:rsidTr="00E171D3">
        <w:trPr>
          <w:trHeight w:val="1307"/>
        </w:trPr>
        <w:tc>
          <w:tcPr>
            <w:tcW w:w="2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185D" w:rsidRPr="008549B6" w:rsidRDefault="008F185D" w:rsidP="00E171D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F185D" w:rsidRPr="008549B6" w:rsidRDefault="008F185D" w:rsidP="00E171D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5D" w:rsidRDefault="008F185D" w:rsidP="00E171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F185D" w:rsidRPr="008549B6" w:rsidRDefault="008F185D" w:rsidP="00E171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F185D" w:rsidRPr="008549B6" w:rsidRDefault="008F185D" w:rsidP="00E171D3">
            <w:pPr>
              <w:rPr>
                <w:rFonts w:asciiTheme="minorEastAsia" w:hAnsiTheme="minorEastAsia"/>
                <w:sz w:val="22"/>
              </w:rPr>
            </w:pPr>
            <w:r w:rsidRPr="008549B6">
              <w:rPr>
                <w:rFonts w:asciiTheme="minorEastAsia" w:hAnsiTheme="minorEastAsia" w:hint="eastAsia"/>
                <w:sz w:val="22"/>
              </w:rPr>
              <w:t>TEL</w:t>
            </w:r>
          </w:p>
        </w:tc>
        <w:tc>
          <w:tcPr>
            <w:tcW w:w="1842" w:type="dxa"/>
            <w:vAlign w:val="center"/>
          </w:tcPr>
          <w:p w:rsidR="008F185D" w:rsidRDefault="008F185D" w:rsidP="00E171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療職</w:t>
            </w:r>
          </w:p>
          <w:p w:rsidR="008F185D" w:rsidRDefault="008F185D" w:rsidP="00E171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介護職</w:t>
            </w:r>
          </w:p>
          <w:p w:rsidR="008F185D" w:rsidRDefault="008F185D" w:rsidP="00E171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ケアマネ</w:t>
            </w:r>
          </w:p>
          <w:p w:rsidR="008F185D" w:rsidRPr="008549B6" w:rsidRDefault="008F185D" w:rsidP="00E171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行政職員</w:t>
            </w:r>
          </w:p>
        </w:tc>
        <w:tc>
          <w:tcPr>
            <w:tcW w:w="1492" w:type="dxa"/>
            <w:tcBorders>
              <w:right w:val="single" w:sz="12" w:space="0" w:color="auto"/>
            </w:tcBorders>
            <w:vAlign w:val="center"/>
          </w:tcPr>
          <w:p w:rsidR="008F185D" w:rsidRPr="008549B6" w:rsidRDefault="008F185D" w:rsidP="00E171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F185D" w:rsidRPr="008549B6" w:rsidTr="00E171D3">
        <w:trPr>
          <w:trHeight w:val="1307"/>
        </w:trPr>
        <w:tc>
          <w:tcPr>
            <w:tcW w:w="2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185D" w:rsidRPr="008549B6" w:rsidRDefault="008F185D" w:rsidP="00E171D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F185D" w:rsidRPr="008549B6" w:rsidRDefault="008F185D" w:rsidP="00E171D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5D" w:rsidRDefault="008F185D" w:rsidP="00E171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F185D" w:rsidRPr="008549B6" w:rsidRDefault="008F185D" w:rsidP="00E171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F185D" w:rsidRPr="008549B6" w:rsidRDefault="008F185D" w:rsidP="00E171D3">
            <w:pPr>
              <w:rPr>
                <w:rFonts w:asciiTheme="minorEastAsia" w:hAnsiTheme="minorEastAsia"/>
                <w:sz w:val="22"/>
              </w:rPr>
            </w:pPr>
            <w:r w:rsidRPr="008549B6">
              <w:rPr>
                <w:rFonts w:asciiTheme="minorEastAsia" w:hAnsiTheme="minorEastAsia" w:hint="eastAsia"/>
                <w:sz w:val="22"/>
              </w:rPr>
              <w:t>TEL</w:t>
            </w:r>
          </w:p>
        </w:tc>
        <w:tc>
          <w:tcPr>
            <w:tcW w:w="1842" w:type="dxa"/>
            <w:vAlign w:val="center"/>
          </w:tcPr>
          <w:p w:rsidR="008F185D" w:rsidRDefault="008F185D" w:rsidP="00E171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療職</w:t>
            </w:r>
          </w:p>
          <w:p w:rsidR="008F185D" w:rsidRDefault="008F185D" w:rsidP="00E171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介護職</w:t>
            </w:r>
          </w:p>
          <w:p w:rsidR="008F185D" w:rsidRDefault="008F185D" w:rsidP="00E171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ケアマネ</w:t>
            </w:r>
          </w:p>
          <w:p w:rsidR="008F185D" w:rsidRPr="008549B6" w:rsidRDefault="008F185D" w:rsidP="00E171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行政職員</w:t>
            </w:r>
          </w:p>
        </w:tc>
        <w:tc>
          <w:tcPr>
            <w:tcW w:w="1492" w:type="dxa"/>
            <w:tcBorders>
              <w:right w:val="single" w:sz="12" w:space="0" w:color="auto"/>
            </w:tcBorders>
            <w:vAlign w:val="center"/>
          </w:tcPr>
          <w:p w:rsidR="008F185D" w:rsidRPr="008549B6" w:rsidRDefault="008F185D" w:rsidP="00E171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F185D" w:rsidRPr="008549B6" w:rsidTr="00E171D3">
        <w:trPr>
          <w:trHeight w:val="1307"/>
        </w:trPr>
        <w:tc>
          <w:tcPr>
            <w:tcW w:w="2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185D" w:rsidRPr="008549B6" w:rsidRDefault="008F185D" w:rsidP="00E171D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F185D" w:rsidRPr="008549B6" w:rsidRDefault="008F185D" w:rsidP="00E171D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5D" w:rsidRDefault="008F185D" w:rsidP="00E171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F185D" w:rsidRPr="008549B6" w:rsidRDefault="008F185D" w:rsidP="00E171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F185D" w:rsidRPr="008549B6" w:rsidRDefault="008F185D" w:rsidP="00E171D3">
            <w:pPr>
              <w:rPr>
                <w:rFonts w:asciiTheme="minorEastAsia" w:hAnsiTheme="minorEastAsia"/>
                <w:sz w:val="22"/>
              </w:rPr>
            </w:pPr>
            <w:r w:rsidRPr="008549B6">
              <w:rPr>
                <w:rFonts w:asciiTheme="minorEastAsia" w:hAnsiTheme="minorEastAsia" w:hint="eastAsia"/>
                <w:sz w:val="22"/>
              </w:rPr>
              <w:t>TEL</w:t>
            </w:r>
          </w:p>
        </w:tc>
        <w:tc>
          <w:tcPr>
            <w:tcW w:w="1842" w:type="dxa"/>
            <w:vAlign w:val="center"/>
          </w:tcPr>
          <w:p w:rsidR="008F185D" w:rsidRDefault="008F185D" w:rsidP="00E171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療職</w:t>
            </w:r>
          </w:p>
          <w:p w:rsidR="008F185D" w:rsidRDefault="008F185D" w:rsidP="00E171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介護職</w:t>
            </w:r>
          </w:p>
          <w:p w:rsidR="008F185D" w:rsidRDefault="008F185D" w:rsidP="00E171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ケアマネ</w:t>
            </w:r>
          </w:p>
          <w:p w:rsidR="008F185D" w:rsidRPr="008549B6" w:rsidRDefault="008F185D" w:rsidP="00E171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行政職員</w:t>
            </w:r>
          </w:p>
        </w:tc>
        <w:tc>
          <w:tcPr>
            <w:tcW w:w="1492" w:type="dxa"/>
            <w:tcBorders>
              <w:right w:val="single" w:sz="12" w:space="0" w:color="auto"/>
            </w:tcBorders>
            <w:vAlign w:val="center"/>
          </w:tcPr>
          <w:p w:rsidR="008F185D" w:rsidRPr="008549B6" w:rsidRDefault="008F185D" w:rsidP="00E171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F185D" w:rsidRPr="008549B6" w:rsidTr="00E171D3">
        <w:trPr>
          <w:trHeight w:val="1307"/>
        </w:trPr>
        <w:tc>
          <w:tcPr>
            <w:tcW w:w="225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D" w:rsidRPr="008549B6" w:rsidRDefault="008F185D" w:rsidP="00E171D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F185D" w:rsidRPr="008549B6" w:rsidRDefault="008F185D" w:rsidP="00E171D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D" w:rsidRDefault="008F185D" w:rsidP="00E171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F185D" w:rsidRPr="008549B6" w:rsidRDefault="008F185D" w:rsidP="00E171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F185D" w:rsidRPr="008549B6" w:rsidRDefault="008F185D" w:rsidP="00E171D3">
            <w:pPr>
              <w:rPr>
                <w:rFonts w:asciiTheme="minorEastAsia" w:hAnsiTheme="minorEastAsia"/>
                <w:sz w:val="22"/>
              </w:rPr>
            </w:pPr>
            <w:r w:rsidRPr="008549B6">
              <w:rPr>
                <w:rFonts w:asciiTheme="minorEastAsia" w:hAnsiTheme="minorEastAsia" w:hint="eastAsia"/>
                <w:sz w:val="22"/>
              </w:rPr>
              <w:t>TE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F185D" w:rsidRDefault="008F185D" w:rsidP="00E171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療職</w:t>
            </w:r>
          </w:p>
          <w:p w:rsidR="008F185D" w:rsidRDefault="008F185D" w:rsidP="00E171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介護職</w:t>
            </w:r>
          </w:p>
          <w:p w:rsidR="008F185D" w:rsidRDefault="008F185D" w:rsidP="00E171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ケアマネ</w:t>
            </w:r>
          </w:p>
          <w:p w:rsidR="008F185D" w:rsidRPr="008549B6" w:rsidRDefault="008F185D" w:rsidP="00E171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行政職員</w:t>
            </w:r>
          </w:p>
        </w:tc>
        <w:tc>
          <w:tcPr>
            <w:tcW w:w="14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F185D" w:rsidRPr="008549B6" w:rsidRDefault="008F185D" w:rsidP="00E171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F185D" w:rsidRPr="008549B6" w:rsidTr="00E171D3">
        <w:trPr>
          <w:trHeight w:val="1307"/>
        </w:trPr>
        <w:tc>
          <w:tcPr>
            <w:tcW w:w="225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85D" w:rsidRPr="008549B6" w:rsidRDefault="008F185D" w:rsidP="00E171D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F185D" w:rsidRPr="008549B6" w:rsidRDefault="008F185D" w:rsidP="00E171D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85D" w:rsidRDefault="008F185D" w:rsidP="00E171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F185D" w:rsidRPr="008549B6" w:rsidRDefault="008F185D" w:rsidP="00E171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F185D" w:rsidRPr="008549B6" w:rsidRDefault="008F185D" w:rsidP="00E171D3">
            <w:pPr>
              <w:rPr>
                <w:rFonts w:asciiTheme="minorEastAsia" w:hAnsiTheme="minorEastAsia"/>
                <w:sz w:val="22"/>
              </w:rPr>
            </w:pPr>
            <w:r w:rsidRPr="008549B6">
              <w:rPr>
                <w:rFonts w:asciiTheme="minorEastAsia" w:hAnsiTheme="minorEastAsia" w:hint="eastAsia"/>
                <w:sz w:val="22"/>
              </w:rPr>
              <w:t>TEL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8F185D" w:rsidRDefault="008F185D" w:rsidP="00E171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療職</w:t>
            </w:r>
          </w:p>
          <w:p w:rsidR="008F185D" w:rsidRDefault="008F185D" w:rsidP="00E171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介護職</w:t>
            </w:r>
          </w:p>
          <w:p w:rsidR="008F185D" w:rsidRDefault="008F185D" w:rsidP="00E171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ケアマネ</w:t>
            </w:r>
          </w:p>
          <w:p w:rsidR="008F185D" w:rsidRPr="008549B6" w:rsidRDefault="008F185D" w:rsidP="00E171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行政職員</w:t>
            </w:r>
          </w:p>
        </w:tc>
        <w:tc>
          <w:tcPr>
            <w:tcW w:w="14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185D" w:rsidRPr="008549B6" w:rsidRDefault="008F185D" w:rsidP="00E171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8F185D" w:rsidRPr="008549B6" w:rsidRDefault="008F185D" w:rsidP="008F185D">
      <w:pPr>
        <w:spacing w:line="0" w:lineRule="atLeast"/>
        <w:rPr>
          <w:sz w:val="20"/>
          <w:szCs w:val="20"/>
        </w:rPr>
      </w:pPr>
      <w:r w:rsidRPr="008549B6">
        <w:rPr>
          <w:rFonts w:hint="eastAsia"/>
          <w:sz w:val="20"/>
          <w:szCs w:val="20"/>
        </w:rPr>
        <w:t>【ご記入時の注意事項】</w:t>
      </w:r>
    </w:p>
    <w:p w:rsidR="008F185D" w:rsidRPr="008549B6" w:rsidRDefault="008F185D" w:rsidP="008F185D">
      <w:pPr>
        <w:spacing w:line="0" w:lineRule="atLeast"/>
        <w:rPr>
          <w:sz w:val="20"/>
          <w:szCs w:val="20"/>
        </w:rPr>
      </w:pPr>
      <w:r w:rsidRPr="008549B6">
        <w:rPr>
          <w:rFonts w:hint="eastAsia"/>
          <w:sz w:val="20"/>
          <w:szCs w:val="20"/>
        </w:rPr>
        <w:t xml:space="preserve">　・枠内を全てご記入いただき、必ずお手元に控え（コピー等）を保管願います。</w:t>
      </w:r>
    </w:p>
    <w:p w:rsidR="008F185D" w:rsidRPr="008549B6" w:rsidRDefault="008F185D" w:rsidP="008F185D">
      <w:pPr>
        <w:spacing w:line="0" w:lineRule="atLeast"/>
        <w:rPr>
          <w:rFonts w:ascii="HG丸ｺﾞｼｯｸM-PRO" w:eastAsia="HG丸ｺﾞｼｯｸM-PRO"/>
        </w:rPr>
      </w:pPr>
      <w:r w:rsidRPr="008549B6">
        <w:rPr>
          <w:rFonts w:hint="eastAsia"/>
          <w:sz w:val="20"/>
          <w:szCs w:val="20"/>
        </w:rPr>
        <w:t xml:space="preserve">　・上記の申し込みで参加のお名前が書ききれない場合は、コピーしてご対応ください。</w:t>
      </w:r>
    </w:p>
    <w:p w:rsidR="008549B6" w:rsidRPr="008F185D" w:rsidRDefault="008549B6" w:rsidP="008F185D">
      <w:pPr>
        <w:ind w:right="240"/>
        <w:jc w:val="right"/>
        <w:rPr>
          <w:rFonts w:ascii="HG丸ｺﾞｼｯｸM-PRO" w:eastAsia="HG丸ｺﾞｼｯｸM-PRO"/>
        </w:rPr>
      </w:pPr>
    </w:p>
    <w:sectPr w:rsidR="008549B6" w:rsidRPr="008F185D" w:rsidSect="006B3EE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926" w:rsidRDefault="009C7926" w:rsidP="00D1113F">
      <w:r>
        <w:separator/>
      </w:r>
    </w:p>
  </w:endnote>
  <w:endnote w:type="continuationSeparator" w:id="0">
    <w:p w:rsidR="009C7926" w:rsidRDefault="009C7926" w:rsidP="00D1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926" w:rsidRDefault="009C7926" w:rsidP="00D1113F">
      <w:r>
        <w:separator/>
      </w:r>
    </w:p>
  </w:footnote>
  <w:footnote w:type="continuationSeparator" w:id="0">
    <w:p w:rsidR="009C7926" w:rsidRDefault="009C7926" w:rsidP="00D111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3E2"/>
    <w:rsid w:val="00002A87"/>
    <w:rsid w:val="000329E0"/>
    <w:rsid w:val="00063D74"/>
    <w:rsid w:val="00080816"/>
    <w:rsid w:val="000D6702"/>
    <w:rsid w:val="00102260"/>
    <w:rsid w:val="001326C1"/>
    <w:rsid w:val="0015291A"/>
    <w:rsid w:val="00163590"/>
    <w:rsid w:val="00171C71"/>
    <w:rsid w:val="001A21EA"/>
    <w:rsid w:val="001C75E7"/>
    <w:rsid w:val="002120C3"/>
    <w:rsid w:val="002262B8"/>
    <w:rsid w:val="00241A4C"/>
    <w:rsid w:val="0026584D"/>
    <w:rsid w:val="002C7F19"/>
    <w:rsid w:val="002F5DB7"/>
    <w:rsid w:val="00300F51"/>
    <w:rsid w:val="003178E5"/>
    <w:rsid w:val="00326B73"/>
    <w:rsid w:val="0035405E"/>
    <w:rsid w:val="003809EE"/>
    <w:rsid w:val="00384EB4"/>
    <w:rsid w:val="003C7A15"/>
    <w:rsid w:val="003D2817"/>
    <w:rsid w:val="003E6C00"/>
    <w:rsid w:val="003F5A7F"/>
    <w:rsid w:val="00446DEE"/>
    <w:rsid w:val="004644A5"/>
    <w:rsid w:val="00487DE8"/>
    <w:rsid w:val="004913E2"/>
    <w:rsid w:val="004A16F8"/>
    <w:rsid w:val="004A71CD"/>
    <w:rsid w:val="004D656C"/>
    <w:rsid w:val="004E06B2"/>
    <w:rsid w:val="004E601F"/>
    <w:rsid w:val="004E6F40"/>
    <w:rsid w:val="005302FF"/>
    <w:rsid w:val="0054220E"/>
    <w:rsid w:val="005741B8"/>
    <w:rsid w:val="005A1929"/>
    <w:rsid w:val="005C304D"/>
    <w:rsid w:val="005C33B8"/>
    <w:rsid w:val="0061451C"/>
    <w:rsid w:val="0062178E"/>
    <w:rsid w:val="006266DB"/>
    <w:rsid w:val="00644BFF"/>
    <w:rsid w:val="00667DB9"/>
    <w:rsid w:val="006764A1"/>
    <w:rsid w:val="006A5DE0"/>
    <w:rsid w:val="006B3EE4"/>
    <w:rsid w:val="006B58BB"/>
    <w:rsid w:val="006C20FF"/>
    <w:rsid w:val="006C70FF"/>
    <w:rsid w:val="006F1251"/>
    <w:rsid w:val="006F6DEE"/>
    <w:rsid w:val="007075BD"/>
    <w:rsid w:val="0072188D"/>
    <w:rsid w:val="007254C2"/>
    <w:rsid w:val="00733C93"/>
    <w:rsid w:val="00764BE0"/>
    <w:rsid w:val="00776D90"/>
    <w:rsid w:val="007C4393"/>
    <w:rsid w:val="007C4A4F"/>
    <w:rsid w:val="007D175E"/>
    <w:rsid w:val="00804FBA"/>
    <w:rsid w:val="00823D27"/>
    <w:rsid w:val="008427D7"/>
    <w:rsid w:val="008549B6"/>
    <w:rsid w:val="00871304"/>
    <w:rsid w:val="00890ED2"/>
    <w:rsid w:val="008B25A3"/>
    <w:rsid w:val="008D019E"/>
    <w:rsid w:val="008F185D"/>
    <w:rsid w:val="00913D4C"/>
    <w:rsid w:val="0094471E"/>
    <w:rsid w:val="00955FA3"/>
    <w:rsid w:val="0097113A"/>
    <w:rsid w:val="00973F57"/>
    <w:rsid w:val="00976B47"/>
    <w:rsid w:val="009C1D4E"/>
    <w:rsid w:val="009C50EC"/>
    <w:rsid w:val="009C7926"/>
    <w:rsid w:val="009D43D5"/>
    <w:rsid w:val="00A436BB"/>
    <w:rsid w:val="00A71336"/>
    <w:rsid w:val="00AC1502"/>
    <w:rsid w:val="00B12306"/>
    <w:rsid w:val="00B35E4B"/>
    <w:rsid w:val="00B66C42"/>
    <w:rsid w:val="00B73BF4"/>
    <w:rsid w:val="00B876FF"/>
    <w:rsid w:val="00B87F30"/>
    <w:rsid w:val="00B94E1D"/>
    <w:rsid w:val="00BB02F4"/>
    <w:rsid w:val="00BB1855"/>
    <w:rsid w:val="00BB3DDD"/>
    <w:rsid w:val="00BF0798"/>
    <w:rsid w:val="00C26E0E"/>
    <w:rsid w:val="00C415F3"/>
    <w:rsid w:val="00C51CDC"/>
    <w:rsid w:val="00C649AA"/>
    <w:rsid w:val="00C87E98"/>
    <w:rsid w:val="00CB4E4E"/>
    <w:rsid w:val="00D1113F"/>
    <w:rsid w:val="00D24AF1"/>
    <w:rsid w:val="00D36C0B"/>
    <w:rsid w:val="00D603D2"/>
    <w:rsid w:val="00D6426E"/>
    <w:rsid w:val="00D84485"/>
    <w:rsid w:val="00D93441"/>
    <w:rsid w:val="00DA13C5"/>
    <w:rsid w:val="00DA5BB8"/>
    <w:rsid w:val="00DC3C05"/>
    <w:rsid w:val="00DC7D75"/>
    <w:rsid w:val="00DE1CC0"/>
    <w:rsid w:val="00E03EEB"/>
    <w:rsid w:val="00E16114"/>
    <w:rsid w:val="00E72F50"/>
    <w:rsid w:val="00E975E5"/>
    <w:rsid w:val="00EA4B25"/>
    <w:rsid w:val="00ED0D26"/>
    <w:rsid w:val="00ED119B"/>
    <w:rsid w:val="00F023B4"/>
    <w:rsid w:val="00F3249F"/>
    <w:rsid w:val="00F60847"/>
    <w:rsid w:val="00F85D73"/>
    <w:rsid w:val="00FE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EE34DDE-ED2F-4F00-9CA0-895120F1F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E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3EE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1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113F"/>
  </w:style>
  <w:style w:type="paragraph" w:styleId="a7">
    <w:name w:val="footer"/>
    <w:basedOn w:val="a"/>
    <w:link w:val="a8"/>
    <w:uiPriority w:val="99"/>
    <w:unhideWhenUsed/>
    <w:rsid w:val="00D111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113F"/>
  </w:style>
  <w:style w:type="paragraph" w:styleId="HTML">
    <w:name w:val="HTML Preformatted"/>
    <w:basedOn w:val="a"/>
    <w:link w:val="HTML0"/>
    <w:uiPriority w:val="99"/>
    <w:unhideWhenUsed/>
    <w:rsid w:val="006C70FF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6C70FF"/>
    <w:rPr>
      <w:rFonts w:ascii="Courier New" w:hAnsi="Courier New" w:cs="Courier New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9C1D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0166">
          <w:marLeft w:val="0"/>
          <w:marRight w:val="0"/>
          <w:marTop w:val="0"/>
          <w:marBottom w:val="0"/>
          <w:divBdr>
            <w:top w:val="single" w:sz="6" w:space="0" w:color="D2D2D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7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61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1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3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6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81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182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2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7999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173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307CB-43CE-4924-A942-EF244CE1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ライフサポート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竜神沙織</dc:creator>
  <cp:lastModifiedBy>Nanki Kumano</cp:lastModifiedBy>
  <cp:revision>3</cp:revision>
  <cp:lastPrinted>2018-12-15T04:12:00Z</cp:lastPrinted>
  <dcterms:created xsi:type="dcterms:W3CDTF">2018-12-19T00:44:00Z</dcterms:created>
  <dcterms:modified xsi:type="dcterms:W3CDTF">2018-12-19T00:45:00Z</dcterms:modified>
</cp:coreProperties>
</file>